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14:paraId="7E0873F5" w14:textId="77777777" w:rsidR="00DA07E5" w:rsidRDefault="00DA07E5"/>
    <w:p w14:paraId="255586E6" w14:textId="77777777" w:rsidR="00FF5618" w:rsidRDefault="00FF5618"/>
    <w:p w14:paraId="5D24F9FF" w14:textId="77777777" w:rsidR="00FF5618" w:rsidRDefault="00FF5618"/>
    <w:p w14:paraId="6E97A0AC" w14:textId="77777777" w:rsidR="00FF5618" w:rsidRDefault="00FF5618"/>
    <w:p w14:paraId="49FBDC0C" w14:textId="77777777" w:rsidR="00FF5618" w:rsidRDefault="00FF5618"/>
    <w:p w14:paraId="5E35920C" w14:textId="77777777" w:rsidR="00FF5618" w:rsidRDefault="00FF5618"/>
    <w:p w14:paraId="4830C075" w14:textId="77777777" w:rsidR="00FF5618" w:rsidRPr="009A177A" w:rsidRDefault="00FF5618" w:rsidP="00FF5618"/>
    <w:p w14:paraId="11542A23" w14:textId="77777777" w:rsidR="00FF5618" w:rsidRPr="009A177A" w:rsidRDefault="00FF5618" w:rsidP="00FF5618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0" allowOverlap="1" wp14:anchorId="71BE1BB8" wp14:editId="253A5A68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3314700" cy="1943100"/>
            <wp:effectExtent l="0" t="0" r="12700" b="12700"/>
            <wp:wrapThrough wrapText="bothSides">
              <wp:wrapPolygon edited="0">
                <wp:start x="4634" y="0"/>
                <wp:lineTo x="2317" y="2541"/>
                <wp:lineTo x="1324" y="3953"/>
                <wp:lineTo x="1490" y="18353"/>
                <wp:lineTo x="2152" y="18353"/>
                <wp:lineTo x="0" y="20612"/>
                <wp:lineTo x="0" y="21459"/>
                <wp:lineTo x="21517" y="21459"/>
                <wp:lineTo x="20855" y="20047"/>
                <wp:lineTo x="19366" y="18353"/>
                <wp:lineTo x="16552" y="13835"/>
                <wp:lineTo x="17710" y="13835"/>
                <wp:lineTo x="21517" y="10447"/>
                <wp:lineTo x="21517" y="6776"/>
                <wp:lineTo x="21186" y="6212"/>
                <wp:lineTo x="19200" y="3953"/>
                <wp:lineTo x="8772" y="0"/>
                <wp:lineTo x="463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14E30" w14:textId="77777777" w:rsidR="00FF5618" w:rsidRPr="009A177A" w:rsidRDefault="00FF5618" w:rsidP="00FF5618"/>
    <w:p w14:paraId="32818099" w14:textId="77777777" w:rsidR="00FF5618" w:rsidRDefault="00FF5618" w:rsidP="00FF5618"/>
    <w:p w14:paraId="2D2F3C68" w14:textId="77777777" w:rsidR="00FF5618" w:rsidRDefault="00FF5618" w:rsidP="00FF5618">
      <w:pPr>
        <w:ind w:firstLine="708"/>
      </w:pPr>
    </w:p>
    <w:p w14:paraId="082D3EEC" w14:textId="77777777" w:rsidR="00FF5618" w:rsidRDefault="00FF5618" w:rsidP="00FF5618">
      <w:pPr>
        <w:ind w:firstLine="708"/>
      </w:pPr>
    </w:p>
    <w:p w14:paraId="4AD38EBE" w14:textId="77777777" w:rsidR="00FF5618" w:rsidRDefault="00FF5618" w:rsidP="0020461C">
      <w:pPr>
        <w:ind w:firstLine="708"/>
        <w:jc w:val="center"/>
      </w:pPr>
    </w:p>
    <w:p w14:paraId="3117F2E7" w14:textId="77777777" w:rsidR="00FF5618" w:rsidRDefault="00FF5618" w:rsidP="00FF5618">
      <w:r>
        <w:rPr>
          <w:rFonts w:ascii="Arial Black" w:hAnsi="Arial Black"/>
          <w:color w:val="0000FF"/>
          <w:sz w:val="36"/>
        </w:rPr>
        <w:t xml:space="preserve">   </w:t>
      </w:r>
    </w:p>
    <w:p w14:paraId="7ECE66A0" w14:textId="77777777" w:rsidR="00FF5618" w:rsidRPr="009A177A" w:rsidRDefault="00FF5618" w:rsidP="00FF5618">
      <w:pPr>
        <w:ind w:firstLine="708"/>
      </w:pPr>
    </w:p>
    <w:p w14:paraId="4F43F8BE" w14:textId="77777777" w:rsidR="00FF5618" w:rsidRDefault="00FF5618" w:rsidP="00FF5618">
      <w:pPr>
        <w:jc w:val="center"/>
      </w:pPr>
    </w:p>
    <w:p w14:paraId="7DAA6B29" w14:textId="77777777" w:rsidR="00FF5618" w:rsidRPr="00FF5618" w:rsidRDefault="00FF5618" w:rsidP="00FF5618"/>
    <w:p w14:paraId="0DDDF171" w14:textId="77777777" w:rsidR="00FF5618" w:rsidRPr="00FF5618" w:rsidRDefault="00FF5618" w:rsidP="00FF5618"/>
    <w:p w14:paraId="1684451C" w14:textId="77777777" w:rsidR="00FF5618" w:rsidRPr="00FF5618" w:rsidRDefault="00FF5618" w:rsidP="00FF5618"/>
    <w:p w14:paraId="6B5BFA77" w14:textId="77777777" w:rsidR="00FF5618" w:rsidRPr="00FF5618" w:rsidRDefault="00FF5618" w:rsidP="00FF5618"/>
    <w:p w14:paraId="42A4A962" w14:textId="77777777" w:rsidR="00FF5618" w:rsidRPr="00FF5618" w:rsidRDefault="00FF5618" w:rsidP="00FF5618"/>
    <w:p w14:paraId="4202DBB5" w14:textId="77777777" w:rsidR="00FF5618" w:rsidRPr="00FF5618" w:rsidRDefault="00FF5618" w:rsidP="00FF5618"/>
    <w:p w14:paraId="02B3970F" w14:textId="77777777" w:rsidR="009A3D84" w:rsidRDefault="00FF5618" w:rsidP="009A3D84">
      <w:pPr>
        <w:tabs>
          <w:tab w:val="left" w:pos="1418"/>
        </w:tabs>
        <w:jc w:val="center"/>
        <w:rPr>
          <w:rFonts w:ascii="Arial Black" w:hAnsi="Arial Black"/>
          <w:color w:val="008000"/>
          <w:sz w:val="56"/>
          <w:szCs w:val="56"/>
        </w:rPr>
      </w:pPr>
      <w:r w:rsidRPr="009A3D84">
        <w:rPr>
          <w:rFonts w:ascii="Arial Black" w:hAnsi="Arial Black"/>
          <w:color w:val="0000FF"/>
          <w:sz w:val="56"/>
          <w:szCs w:val="56"/>
        </w:rPr>
        <w:t>C</w:t>
      </w:r>
      <w:r w:rsidRPr="009A3D84">
        <w:rPr>
          <w:rFonts w:ascii="Arial Black" w:hAnsi="Arial Black"/>
          <w:color w:val="FF3849"/>
          <w:sz w:val="56"/>
          <w:szCs w:val="56"/>
        </w:rPr>
        <w:t>R</w:t>
      </w:r>
      <w:r w:rsidRPr="009A3D84">
        <w:rPr>
          <w:rFonts w:ascii="Arial Black" w:hAnsi="Arial Black"/>
          <w:sz w:val="56"/>
          <w:szCs w:val="56"/>
        </w:rPr>
        <w:t>A</w:t>
      </w:r>
      <w:r w:rsidRPr="009A3D84">
        <w:rPr>
          <w:rFonts w:ascii="Arial Black" w:hAnsi="Arial Black"/>
          <w:color w:val="008000"/>
          <w:sz w:val="56"/>
          <w:szCs w:val="56"/>
        </w:rPr>
        <w:t>U</w:t>
      </w:r>
    </w:p>
    <w:p w14:paraId="3EB6C7EE" w14:textId="77777777" w:rsidR="00FF5618" w:rsidRPr="009A3D84" w:rsidRDefault="009A3D84" w:rsidP="009A3D84">
      <w:pPr>
        <w:tabs>
          <w:tab w:val="left" w:pos="1418"/>
        </w:tabs>
        <w:jc w:val="center"/>
        <w:rPr>
          <w:sz w:val="56"/>
          <w:szCs w:val="56"/>
        </w:rPr>
      </w:pPr>
      <w:proofErr w:type="spellStart"/>
      <w:r w:rsidRPr="009A3D84">
        <w:rPr>
          <w:rFonts w:ascii="Arial Black" w:hAnsi="Arial Black"/>
          <w:sz w:val="56"/>
          <w:szCs w:val="56"/>
        </w:rPr>
        <w:t>Properties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  <w:proofErr w:type="spellStart"/>
      <w:r>
        <w:rPr>
          <w:rFonts w:ascii="Arial Black" w:hAnsi="Arial Black"/>
          <w:sz w:val="56"/>
          <w:szCs w:val="56"/>
        </w:rPr>
        <w:t>Development</w:t>
      </w:r>
      <w:proofErr w:type="spellEnd"/>
    </w:p>
    <w:p w14:paraId="0520D91F" w14:textId="77777777" w:rsidR="00FF5618" w:rsidRDefault="00FF5618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583634B4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290D14E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78BA7719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477EB27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784EE64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1BA4726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524847F5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9FD62F6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48CA52DB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14D96D15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743A8A14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04D01E1A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F1F703C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4218EC1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066E5D9B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5309AE77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576FD0C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0D68BD4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1BF0F05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09B005D7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40DCC679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70B6E0BA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2D8386E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BF9AD5A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47C23EC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497AE07D" w14:textId="77777777" w:rsidR="009A3D84" w:rsidRPr="009A177A" w:rsidRDefault="009A3D84" w:rsidP="009A3D84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0" allowOverlap="1" wp14:anchorId="4AAB054C" wp14:editId="1DF71352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3314700" cy="1943100"/>
            <wp:effectExtent l="0" t="0" r="12700" b="12700"/>
            <wp:wrapThrough wrapText="bothSides">
              <wp:wrapPolygon edited="0">
                <wp:start x="4634" y="0"/>
                <wp:lineTo x="2317" y="2541"/>
                <wp:lineTo x="1324" y="3953"/>
                <wp:lineTo x="1490" y="18353"/>
                <wp:lineTo x="2152" y="18353"/>
                <wp:lineTo x="0" y="20612"/>
                <wp:lineTo x="0" y="21459"/>
                <wp:lineTo x="21517" y="21459"/>
                <wp:lineTo x="20855" y="20047"/>
                <wp:lineTo x="19366" y="18353"/>
                <wp:lineTo x="16552" y="13835"/>
                <wp:lineTo x="17710" y="13835"/>
                <wp:lineTo x="21517" y="10447"/>
                <wp:lineTo x="21517" y="6776"/>
                <wp:lineTo x="21186" y="6212"/>
                <wp:lineTo x="19200" y="3953"/>
                <wp:lineTo x="8772" y="0"/>
                <wp:lineTo x="463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E764" w14:textId="77777777" w:rsidR="009A3D84" w:rsidRPr="009A177A" w:rsidRDefault="009A3D84" w:rsidP="009A3D84"/>
    <w:p w14:paraId="2C73A1D9" w14:textId="77777777" w:rsidR="009A3D84" w:rsidRDefault="009A3D84" w:rsidP="009A3D84"/>
    <w:p w14:paraId="6B14D659" w14:textId="77777777" w:rsidR="009A3D84" w:rsidRDefault="009A3D84" w:rsidP="009A3D84">
      <w:pPr>
        <w:ind w:firstLine="708"/>
      </w:pPr>
    </w:p>
    <w:p w14:paraId="19701057" w14:textId="77777777" w:rsidR="009A3D84" w:rsidRDefault="009A3D84" w:rsidP="009A3D84">
      <w:pPr>
        <w:ind w:firstLine="708"/>
      </w:pPr>
    </w:p>
    <w:p w14:paraId="7B2FA4C1" w14:textId="77777777" w:rsidR="009A3D84" w:rsidRDefault="009A3D84" w:rsidP="009A3D84">
      <w:pPr>
        <w:ind w:firstLine="708"/>
        <w:jc w:val="center"/>
      </w:pPr>
    </w:p>
    <w:p w14:paraId="6DD0876E" w14:textId="77777777" w:rsidR="009A3D84" w:rsidRDefault="009A3D84" w:rsidP="009A3D84">
      <w:r>
        <w:rPr>
          <w:rFonts w:ascii="Arial Black" w:hAnsi="Arial Black"/>
          <w:color w:val="0000FF"/>
          <w:sz w:val="36"/>
        </w:rPr>
        <w:t xml:space="preserve">   </w:t>
      </w:r>
    </w:p>
    <w:p w14:paraId="73E888F5" w14:textId="77777777" w:rsidR="009A3D84" w:rsidRPr="009A177A" w:rsidRDefault="009A3D84" w:rsidP="009A3D84">
      <w:pPr>
        <w:ind w:firstLine="708"/>
      </w:pPr>
    </w:p>
    <w:p w14:paraId="3ADB24E7" w14:textId="77777777" w:rsidR="009A3D84" w:rsidRDefault="009A3D84" w:rsidP="009A3D84">
      <w:pPr>
        <w:jc w:val="center"/>
      </w:pPr>
    </w:p>
    <w:p w14:paraId="04237C2D" w14:textId="77777777" w:rsidR="009A3D84" w:rsidRPr="00FF5618" w:rsidRDefault="009A3D84" w:rsidP="009A3D84"/>
    <w:p w14:paraId="605F7E0C" w14:textId="77777777" w:rsidR="009A3D84" w:rsidRPr="00FF5618" w:rsidRDefault="009A3D84" w:rsidP="009A3D84"/>
    <w:p w14:paraId="4A7378F0" w14:textId="77777777" w:rsidR="009A3D84" w:rsidRPr="00FF5618" w:rsidRDefault="009A3D84" w:rsidP="009A3D84"/>
    <w:p w14:paraId="4AF35C37" w14:textId="77777777" w:rsidR="009A3D84" w:rsidRPr="00FF5618" w:rsidRDefault="009A3D84" w:rsidP="009A3D84"/>
    <w:p w14:paraId="75257954" w14:textId="77777777" w:rsidR="009A3D84" w:rsidRPr="00FF5618" w:rsidRDefault="009A3D84" w:rsidP="009A3D84"/>
    <w:p w14:paraId="39AC7311" w14:textId="77777777" w:rsidR="009A3D84" w:rsidRPr="00FF5618" w:rsidRDefault="009A3D84" w:rsidP="009A3D84"/>
    <w:p w14:paraId="27C72E37" w14:textId="77777777" w:rsidR="009A3D84" w:rsidRPr="009A3D84" w:rsidRDefault="009A3D84" w:rsidP="009A3D84">
      <w:pPr>
        <w:tabs>
          <w:tab w:val="left" w:pos="1418"/>
        </w:tabs>
        <w:jc w:val="center"/>
        <w:rPr>
          <w:rFonts w:ascii="Century Gothic" w:hAnsi="Century Gothic"/>
          <w:b/>
          <w:i/>
          <w:color w:val="008000"/>
          <w:sz w:val="56"/>
          <w:szCs w:val="56"/>
        </w:rPr>
      </w:pPr>
      <w:r w:rsidRPr="009A3D84">
        <w:rPr>
          <w:rFonts w:ascii="Century Gothic" w:hAnsi="Century Gothic"/>
          <w:b/>
          <w:i/>
          <w:color w:val="0000FF"/>
          <w:sz w:val="72"/>
          <w:szCs w:val="72"/>
        </w:rPr>
        <w:t>C</w:t>
      </w:r>
      <w:r w:rsidRPr="009A3D84">
        <w:rPr>
          <w:rFonts w:ascii="Century Gothic" w:hAnsi="Century Gothic"/>
          <w:b/>
          <w:i/>
          <w:color w:val="FF3849"/>
          <w:sz w:val="72"/>
          <w:szCs w:val="72"/>
        </w:rPr>
        <w:t>R</w:t>
      </w:r>
      <w:r w:rsidRPr="009A3D84">
        <w:rPr>
          <w:rFonts w:ascii="Century Gothic" w:hAnsi="Century Gothic"/>
          <w:b/>
          <w:i/>
          <w:sz w:val="72"/>
          <w:szCs w:val="72"/>
        </w:rPr>
        <w:t>A</w:t>
      </w:r>
      <w:r w:rsidRPr="009A3D84">
        <w:rPr>
          <w:rFonts w:ascii="Century Gothic" w:hAnsi="Century Gothic"/>
          <w:b/>
          <w:i/>
          <w:color w:val="008000"/>
          <w:sz w:val="72"/>
          <w:szCs w:val="72"/>
        </w:rPr>
        <w:t>U</w:t>
      </w:r>
      <w:r w:rsidRPr="009A3D84">
        <w:rPr>
          <w:rFonts w:ascii="Century Gothic" w:hAnsi="Century Gothic"/>
          <w:b/>
          <w:i/>
          <w:color w:val="008000"/>
          <w:sz w:val="56"/>
          <w:szCs w:val="56"/>
        </w:rPr>
        <w:t xml:space="preserve"> </w:t>
      </w:r>
      <w:proofErr w:type="spellStart"/>
      <w:r w:rsidRPr="009A3D84">
        <w:rPr>
          <w:rFonts w:ascii="Century Gothic" w:hAnsi="Century Gothic"/>
          <w:b/>
          <w:i/>
          <w:color w:val="3366FF"/>
          <w:sz w:val="56"/>
          <w:szCs w:val="56"/>
        </w:rPr>
        <w:t>P</w:t>
      </w:r>
      <w:r w:rsidRPr="009A3D84">
        <w:rPr>
          <w:rFonts w:ascii="Century Gothic" w:hAnsi="Century Gothic"/>
          <w:b/>
          <w:i/>
          <w:color w:val="FF0000"/>
          <w:sz w:val="56"/>
          <w:szCs w:val="56"/>
        </w:rPr>
        <w:t>r</w:t>
      </w:r>
      <w:r w:rsidRPr="009A3D84">
        <w:rPr>
          <w:rFonts w:ascii="Century Gothic" w:hAnsi="Century Gothic"/>
          <w:b/>
          <w:i/>
          <w:sz w:val="56"/>
          <w:szCs w:val="56"/>
        </w:rPr>
        <w:t>o</w:t>
      </w:r>
      <w:r w:rsidRPr="009A3D84">
        <w:rPr>
          <w:rFonts w:ascii="Century Gothic" w:hAnsi="Century Gothic"/>
          <w:b/>
          <w:i/>
          <w:color w:val="008000"/>
          <w:sz w:val="56"/>
          <w:szCs w:val="56"/>
        </w:rPr>
        <w:t>p</w:t>
      </w:r>
      <w:r w:rsidRPr="009A3D84">
        <w:rPr>
          <w:rFonts w:ascii="Century Gothic" w:hAnsi="Century Gothic"/>
          <w:b/>
          <w:i/>
          <w:color w:val="3366FF"/>
          <w:sz w:val="56"/>
          <w:szCs w:val="56"/>
        </w:rPr>
        <w:t>e</w:t>
      </w:r>
      <w:r w:rsidRPr="009A3D84">
        <w:rPr>
          <w:rFonts w:ascii="Century Gothic" w:hAnsi="Century Gothic"/>
          <w:b/>
          <w:i/>
          <w:color w:val="FF0000"/>
          <w:sz w:val="56"/>
          <w:szCs w:val="56"/>
        </w:rPr>
        <w:t>r</w:t>
      </w:r>
      <w:r w:rsidRPr="009A3D84">
        <w:rPr>
          <w:rFonts w:ascii="Century Gothic" w:hAnsi="Century Gothic"/>
          <w:b/>
          <w:i/>
          <w:sz w:val="56"/>
          <w:szCs w:val="56"/>
        </w:rPr>
        <w:t>t</w:t>
      </w:r>
      <w:r w:rsidRPr="009A3D84">
        <w:rPr>
          <w:rFonts w:ascii="Century Gothic" w:hAnsi="Century Gothic"/>
          <w:b/>
          <w:i/>
          <w:color w:val="008000"/>
          <w:sz w:val="56"/>
          <w:szCs w:val="56"/>
        </w:rPr>
        <w:t>i</w:t>
      </w:r>
      <w:r w:rsidRPr="009A3D84">
        <w:rPr>
          <w:rFonts w:ascii="Century Gothic" w:hAnsi="Century Gothic"/>
          <w:b/>
          <w:i/>
          <w:color w:val="3366FF"/>
          <w:sz w:val="56"/>
          <w:szCs w:val="56"/>
        </w:rPr>
        <w:t>e</w:t>
      </w:r>
      <w:r w:rsidRPr="009A3D84">
        <w:rPr>
          <w:rFonts w:ascii="Century Gothic" w:hAnsi="Century Gothic"/>
          <w:b/>
          <w:i/>
          <w:color w:val="FF0000"/>
          <w:sz w:val="56"/>
          <w:szCs w:val="56"/>
        </w:rPr>
        <w:t>s</w:t>
      </w:r>
      <w:proofErr w:type="spellEnd"/>
    </w:p>
    <w:p w14:paraId="1F44C20F" w14:textId="77777777" w:rsidR="009A3D84" w:rsidRDefault="009A3D84" w:rsidP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BD57744" w14:textId="77777777" w:rsidR="009A3D84" w:rsidRDefault="009A3D84" w:rsidP="009A3D84"/>
    <w:p w14:paraId="374D3FEC" w14:textId="77777777" w:rsidR="009A3D84" w:rsidRDefault="009A3D84" w:rsidP="009A3D84"/>
    <w:p w14:paraId="299A20DE" w14:textId="77777777" w:rsidR="009A3D84" w:rsidRDefault="009A3D84" w:rsidP="009A3D84"/>
    <w:p w14:paraId="18EBC037" w14:textId="77777777" w:rsidR="009A3D84" w:rsidRDefault="009A3D84" w:rsidP="009A3D84"/>
    <w:p w14:paraId="2739B01C" w14:textId="77777777" w:rsidR="009A3D84" w:rsidRDefault="009A3D84" w:rsidP="009A3D84"/>
    <w:p w14:paraId="6B25E980" w14:textId="77777777" w:rsidR="009A3D84" w:rsidRDefault="009A3D84" w:rsidP="009A3D84"/>
    <w:p w14:paraId="287BD0B5" w14:textId="77777777" w:rsidR="009A3D84" w:rsidRPr="009A177A" w:rsidRDefault="009A3D84" w:rsidP="009A3D84"/>
    <w:p w14:paraId="31027750" w14:textId="77777777" w:rsidR="009A3D84" w:rsidRPr="009A177A" w:rsidRDefault="009A3D84" w:rsidP="009A3D84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0" allowOverlap="1" wp14:anchorId="2AACFB0B" wp14:editId="4927AF0F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3314700" cy="1943100"/>
            <wp:effectExtent l="0" t="0" r="12700" b="12700"/>
            <wp:wrapThrough wrapText="bothSides">
              <wp:wrapPolygon edited="0">
                <wp:start x="4634" y="0"/>
                <wp:lineTo x="2317" y="2541"/>
                <wp:lineTo x="1324" y="3953"/>
                <wp:lineTo x="1490" y="18353"/>
                <wp:lineTo x="2152" y="18353"/>
                <wp:lineTo x="0" y="20612"/>
                <wp:lineTo x="0" y="21459"/>
                <wp:lineTo x="21517" y="21459"/>
                <wp:lineTo x="20855" y="20047"/>
                <wp:lineTo x="19366" y="18353"/>
                <wp:lineTo x="16552" y="13835"/>
                <wp:lineTo x="17710" y="13835"/>
                <wp:lineTo x="21517" y="10447"/>
                <wp:lineTo x="21517" y="6776"/>
                <wp:lineTo x="21186" y="6212"/>
                <wp:lineTo x="19200" y="3953"/>
                <wp:lineTo x="8772" y="0"/>
                <wp:lineTo x="4634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FD72" w14:textId="77777777" w:rsidR="009A3D84" w:rsidRPr="009A177A" w:rsidRDefault="009A3D84" w:rsidP="009A3D84"/>
    <w:p w14:paraId="35B2DFE6" w14:textId="77777777" w:rsidR="009A3D84" w:rsidRDefault="009A3D84" w:rsidP="009A3D84"/>
    <w:p w14:paraId="2A443A18" w14:textId="77777777" w:rsidR="009A3D84" w:rsidRDefault="009A3D84" w:rsidP="009A3D84">
      <w:pPr>
        <w:ind w:firstLine="708"/>
      </w:pPr>
    </w:p>
    <w:p w14:paraId="167585C2" w14:textId="77777777" w:rsidR="009A3D84" w:rsidRDefault="009A3D84" w:rsidP="009A3D84">
      <w:pPr>
        <w:ind w:firstLine="708"/>
      </w:pPr>
    </w:p>
    <w:p w14:paraId="3599318E" w14:textId="77777777" w:rsidR="009A3D84" w:rsidRDefault="009A3D84" w:rsidP="009A3D84">
      <w:pPr>
        <w:ind w:firstLine="708"/>
        <w:jc w:val="center"/>
      </w:pPr>
    </w:p>
    <w:p w14:paraId="510ED267" w14:textId="77777777" w:rsidR="009A3D84" w:rsidRDefault="009A3D84" w:rsidP="009A3D84">
      <w:r>
        <w:rPr>
          <w:rFonts w:ascii="Arial Black" w:hAnsi="Arial Black"/>
          <w:color w:val="0000FF"/>
          <w:sz w:val="36"/>
        </w:rPr>
        <w:t xml:space="preserve">   </w:t>
      </w:r>
    </w:p>
    <w:p w14:paraId="40AA8DA3" w14:textId="77777777" w:rsidR="009A3D84" w:rsidRPr="009A177A" w:rsidRDefault="009A3D84" w:rsidP="009A3D84">
      <w:pPr>
        <w:ind w:firstLine="708"/>
      </w:pPr>
    </w:p>
    <w:p w14:paraId="6A088658" w14:textId="77777777" w:rsidR="009A3D84" w:rsidRDefault="009A3D84" w:rsidP="009A3D84">
      <w:pPr>
        <w:jc w:val="center"/>
      </w:pPr>
    </w:p>
    <w:p w14:paraId="6416DFE4" w14:textId="77777777" w:rsidR="009A3D84" w:rsidRPr="00FF5618" w:rsidRDefault="009A3D84" w:rsidP="009A3D84"/>
    <w:p w14:paraId="5C982CAE" w14:textId="77777777" w:rsidR="009A3D84" w:rsidRPr="00FF5618" w:rsidRDefault="009A3D84" w:rsidP="009A3D84"/>
    <w:p w14:paraId="54F6FCE8" w14:textId="77777777" w:rsidR="009A3D84" w:rsidRPr="00FF5618" w:rsidRDefault="009A3D84" w:rsidP="009A3D84"/>
    <w:p w14:paraId="22512720" w14:textId="77777777" w:rsidR="009A3D84" w:rsidRPr="00FF5618" w:rsidRDefault="009A3D84" w:rsidP="009A3D84"/>
    <w:p w14:paraId="1E56BE1C" w14:textId="77777777" w:rsidR="009A3D84" w:rsidRPr="00FF5618" w:rsidRDefault="009A3D84" w:rsidP="009A3D84"/>
    <w:p w14:paraId="00C7F697" w14:textId="77777777" w:rsidR="009A3D84" w:rsidRPr="00FF5618" w:rsidRDefault="009A3D84" w:rsidP="009A3D84"/>
    <w:p w14:paraId="124BBE19" w14:textId="77777777" w:rsidR="009A3D84" w:rsidRPr="009A3D84" w:rsidRDefault="009A3D84" w:rsidP="009A3D84">
      <w:pPr>
        <w:tabs>
          <w:tab w:val="left" w:pos="1418"/>
        </w:tabs>
        <w:jc w:val="center"/>
        <w:rPr>
          <w:rFonts w:ascii="Century Gothic" w:hAnsi="Century Gothic"/>
          <w:b/>
          <w:i/>
          <w:color w:val="008000"/>
          <w:sz w:val="56"/>
          <w:szCs w:val="56"/>
        </w:rPr>
      </w:pPr>
      <w:r w:rsidRPr="009A3D84">
        <w:rPr>
          <w:rFonts w:ascii="Century Gothic" w:hAnsi="Century Gothic"/>
          <w:b/>
          <w:i/>
          <w:color w:val="0000FF"/>
          <w:sz w:val="72"/>
          <w:szCs w:val="72"/>
        </w:rPr>
        <w:t>C</w:t>
      </w:r>
      <w:r w:rsidRPr="009A3D84">
        <w:rPr>
          <w:rFonts w:ascii="Century Gothic" w:hAnsi="Century Gothic"/>
          <w:b/>
          <w:i/>
          <w:color w:val="FF3849"/>
          <w:sz w:val="72"/>
          <w:szCs w:val="72"/>
        </w:rPr>
        <w:t>R</w:t>
      </w:r>
      <w:r w:rsidRPr="009A3D84">
        <w:rPr>
          <w:rFonts w:ascii="Century Gothic" w:hAnsi="Century Gothic"/>
          <w:b/>
          <w:i/>
          <w:sz w:val="72"/>
          <w:szCs w:val="72"/>
        </w:rPr>
        <w:t>A</w:t>
      </w:r>
      <w:r w:rsidRPr="009A3D84">
        <w:rPr>
          <w:rFonts w:ascii="Century Gothic" w:hAnsi="Century Gothic"/>
          <w:b/>
          <w:i/>
          <w:color w:val="008000"/>
          <w:sz w:val="72"/>
          <w:szCs w:val="72"/>
        </w:rPr>
        <w:t>U</w:t>
      </w:r>
      <w:r w:rsidRPr="009A3D84">
        <w:rPr>
          <w:rFonts w:ascii="Century Gothic" w:hAnsi="Century Gothic"/>
          <w:b/>
          <w:i/>
          <w:color w:val="008000"/>
          <w:sz w:val="56"/>
          <w:szCs w:val="56"/>
        </w:rPr>
        <w:t xml:space="preserve"> </w:t>
      </w:r>
      <w:proofErr w:type="spellStart"/>
      <w:r w:rsidRPr="009A3D84">
        <w:rPr>
          <w:rFonts w:ascii="Century Gothic" w:hAnsi="Century Gothic"/>
          <w:b/>
          <w:i/>
          <w:sz w:val="56"/>
          <w:szCs w:val="56"/>
        </w:rPr>
        <w:t>Properties</w:t>
      </w:r>
      <w:proofErr w:type="spellEnd"/>
    </w:p>
    <w:p w14:paraId="7EC8843F" w14:textId="77777777" w:rsidR="009A3D84" w:rsidRDefault="009A3D84" w:rsidP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6D864EF2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548F8B48" w14:textId="77777777" w:rsidR="009A3D84" w:rsidRDefault="009A3D84" w:rsidP="009A3D84"/>
    <w:p w14:paraId="21DF1C41" w14:textId="77777777" w:rsidR="009A3D84" w:rsidRDefault="009A3D84" w:rsidP="009A3D84"/>
    <w:p w14:paraId="074BADF4" w14:textId="77777777" w:rsidR="009A3D84" w:rsidRDefault="009A3D84" w:rsidP="009A3D84"/>
    <w:p w14:paraId="7D5D0FED" w14:textId="77777777" w:rsidR="009A3D84" w:rsidRDefault="009A3D84" w:rsidP="009A3D84"/>
    <w:p w14:paraId="7638F054" w14:textId="77777777" w:rsidR="009A3D84" w:rsidRDefault="009A3D84" w:rsidP="009A3D84"/>
    <w:p w14:paraId="0168C2D3" w14:textId="77777777" w:rsidR="009A3D84" w:rsidRDefault="009A3D84" w:rsidP="009A3D84"/>
    <w:p w14:paraId="2B06D951" w14:textId="77777777" w:rsidR="009A3D84" w:rsidRDefault="009A3D84" w:rsidP="009A3D84"/>
    <w:p w14:paraId="40CBC8E6" w14:textId="77777777" w:rsidR="009A3D84" w:rsidRDefault="009A3D84" w:rsidP="009A3D84"/>
    <w:p w14:paraId="64E7080A" w14:textId="77777777" w:rsidR="009A3D84" w:rsidRDefault="009A3D84" w:rsidP="009A3D84"/>
    <w:p w14:paraId="0E2C601F" w14:textId="77777777" w:rsidR="009A3D84" w:rsidRDefault="009A3D84" w:rsidP="009A3D84"/>
    <w:p w14:paraId="57703BBC" w14:textId="77777777" w:rsidR="009A3D84" w:rsidRDefault="009A3D84" w:rsidP="009A3D84"/>
    <w:p w14:paraId="07B0772A" w14:textId="77777777" w:rsidR="009A3D84" w:rsidRDefault="009A3D84" w:rsidP="009A3D84"/>
    <w:p w14:paraId="17D82DE6" w14:textId="77777777" w:rsidR="009A3D84" w:rsidRPr="009A177A" w:rsidRDefault="009A3D84" w:rsidP="009A3D84"/>
    <w:p w14:paraId="5B658767" w14:textId="77777777" w:rsidR="009A3D84" w:rsidRPr="009A177A" w:rsidRDefault="009A3D84" w:rsidP="009A3D84"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0" allowOverlap="1" wp14:anchorId="1273B907" wp14:editId="7C8E0E91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3314700" cy="1943100"/>
            <wp:effectExtent l="0" t="0" r="12700" b="12700"/>
            <wp:wrapThrough wrapText="bothSides">
              <wp:wrapPolygon edited="0">
                <wp:start x="4634" y="0"/>
                <wp:lineTo x="2317" y="2541"/>
                <wp:lineTo x="1324" y="3953"/>
                <wp:lineTo x="1490" y="18353"/>
                <wp:lineTo x="2152" y="18353"/>
                <wp:lineTo x="0" y="20612"/>
                <wp:lineTo x="0" y="21459"/>
                <wp:lineTo x="21517" y="21459"/>
                <wp:lineTo x="20855" y="20047"/>
                <wp:lineTo x="19366" y="18353"/>
                <wp:lineTo x="16552" y="13835"/>
                <wp:lineTo x="17710" y="13835"/>
                <wp:lineTo x="21517" y="10447"/>
                <wp:lineTo x="21517" y="6776"/>
                <wp:lineTo x="21186" y="6212"/>
                <wp:lineTo x="19200" y="3953"/>
                <wp:lineTo x="8772" y="0"/>
                <wp:lineTo x="4634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52C2" w14:textId="77777777" w:rsidR="009A3D84" w:rsidRPr="009A177A" w:rsidRDefault="009A3D84" w:rsidP="009A3D84"/>
    <w:p w14:paraId="175BBC3D" w14:textId="77777777" w:rsidR="009A3D84" w:rsidRDefault="009A3D84" w:rsidP="009A3D84"/>
    <w:p w14:paraId="355128E2" w14:textId="77777777" w:rsidR="009A3D84" w:rsidRDefault="009A3D84" w:rsidP="009A3D84">
      <w:pPr>
        <w:ind w:firstLine="708"/>
      </w:pPr>
    </w:p>
    <w:p w14:paraId="059A2CD6" w14:textId="77777777" w:rsidR="009A3D84" w:rsidRDefault="009A3D84" w:rsidP="009A3D84">
      <w:pPr>
        <w:ind w:firstLine="708"/>
      </w:pPr>
    </w:p>
    <w:p w14:paraId="06B6D334" w14:textId="77777777" w:rsidR="009A3D84" w:rsidRDefault="009A3D84" w:rsidP="009A3D84">
      <w:pPr>
        <w:ind w:firstLine="708"/>
        <w:jc w:val="center"/>
      </w:pPr>
    </w:p>
    <w:p w14:paraId="2ED133FB" w14:textId="77777777" w:rsidR="009A3D84" w:rsidRDefault="009A3D84" w:rsidP="009A3D84">
      <w:r>
        <w:rPr>
          <w:rFonts w:ascii="Arial Black" w:hAnsi="Arial Black"/>
          <w:color w:val="0000FF"/>
          <w:sz w:val="36"/>
        </w:rPr>
        <w:t xml:space="preserve">   </w:t>
      </w:r>
      <w:bookmarkStart w:id="0" w:name="_GoBack"/>
      <w:bookmarkEnd w:id="0"/>
    </w:p>
    <w:p w14:paraId="2AC3DF9A" w14:textId="77777777" w:rsidR="009A3D84" w:rsidRPr="009A177A" w:rsidRDefault="009A3D84" w:rsidP="009A3D84">
      <w:pPr>
        <w:ind w:firstLine="708"/>
      </w:pPr>
    </w:p>
    <w:p w14:paraId="3765F25C" w14:textId="77777777" w:rsidR="009A3D84" w:rsidRDefault="009A3D84" w:rsidP="009A3D84">
      <w:pPr>
        <w:jc w:val="center"/>
      </w:pPr>
    </w:p>
    <w:p w14:paraId="5D0F7DF9" w14:textId="77777777" w:rsidR="009A3D84" w:rsidRPr="00FF5618" w:rsidRDefault="009A3D84" w:rsidP="009A3D84"/>
    <w:p w14:paraId="3660AF65" w14:textId="77777777" w:rsidR="009A3D84" w:rsidRPr="00FF5618" w:rsidRDefault="009A3D84" w:rsidP="009A3D84"/>
    <w:p w14:paraId="36358BC9" w14:textId="77777777" w:rsidR="009A3D84" w:rsidRPr="00FF5618" w:rsidRDefault="009A3D84" w:rsidP="009A3D84"/>
    <w:p w14:paraId="3F406C8B" w14:textId="77777777" w:rsidR="009A3D84" w:rsidRPr="00FF5618" w:rsidRDefault="009A3D84" w:rsidP="009A3D84"/>
    <w:p w14:paraId="2590F820" w14:textId="77777777" w:rsidR="009A3D84" w:rsidRPr="00FF5618" w:rsidRDefault="009A3D84" w:rsidP="009A3D84"/>
    <w:p w14:paraId="458B9F1E" w14:textId="77777777" w:rsidR="009A3D84" w:rsidRPr="00FF5618" w:rsidRDefault="009A3D84" w:rsidP="009A3D84"/>
    <w:p w14:paraId="18642448" w14:textId="77777777" w:rsidR="009A3D84" w:rsidRPr="009A3D84" w:rsidRDefault="009A3D84" w:rsidP="009A3D84">
      <w:pPr>
        <w:tabs>
          <w:tab w:val="left" w:pos="1418"/>
        </w:tabs>
        <w:jc w:val="center"/>
        <w:rPr>
          <w:rFonts w:ascii="Century Gothic" w:hAnsi="Century Gothic"/>
          <w:b/>
          <w:i/>
          <w:color w:val="008000"/>
          <w:sz w:val="56"/>
          <w:szCs w:val="56"/>
        </w:rPr>
      </w:pPr>
      <w:r w:rsidRPr="009A3D84">
        <w:rPr>
          <w:rFonts w:ascii="Century Gothic" w:hAnsi="Century Gothic"/>
          <w:b/>
          <w:i/>
          <w:color w:val="0000FF"/>
          <w:sz w:val="72"/>
          <w:szCs w:val="72"/>
        </w:rPr>
        <w:t>C</w:t>
      </w:r>
      <w:r w:rsidRPr="009A3D84">
        <w:rPr>
          <w:rFonts w:ascii="Century Gothic" w:hAnsi="Century Gothic"/>
          <w:b/>
          <w:i/>
          <w:color w:val="FF3849"/>
          <w:sz w:val="72"/>
          <w:szCs w:val="72"/>
        </w:rPr>
        <w:t>R</w:t>
      </w:r>
      <w:r w:rsidRPr="009A3D84">
        <w:rPr>
          <w:rFonts w:ascii="Century Gothic" w:hAnsi="Century Gothic"/>
          <w:b/>
          <w:i/>
          <w:sz w:val="72"/>
          <w:szCs w:val="72"/>
        </w:rPr>
        <w:t>A</w:t>
      </w:r>
      <w:r w:rsidRPr="009A3D84">
        <w:rPr>
          <w:rFonts w:ascii="Century Gothic" w:hAnsi="Century Gothic"/>
          <w:b/>
          <w:i/>
          <w:color w:val="008000"/>
          <w:sz w:val="72"/>
          <w:szCs w:val="72"/>
        </w:rPr>
        <w:t>U</w:t>
      </w:r>
      <w:r w:rsidRPr="009A3D84">
        <w:rPr>
          <w:rFonts w:ascii="Century Gothic" w:hAnsi="Century Gothic"/>
          <w:b/>
          <w:i/>
          <w:color w:val="008000"/>
          <w:sz w:val="56"/>
          <w:szCs w:val="56"/>
        </w:rPr>
        <w:t xml:space="preserve"> </w:t>
      </w:r>
    </w:p>
    <w:p w14:paraId="54D0A497" w14:textId="77777777" w:rsidR="009A3D84" w:rsidRPr="009A3D84" w:rsidRDefault="009A3D84" w:rsidP="009A3D84">
      <w:pPr>
        <w:jc w:val="center"/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</w:pPr>
      <w:proofErr w:type="spellStart"/>
      <w:r w:rsidRPr="009A3D84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>Dreams</w:t>
      </w:r>
      <w:proofErr w:type="spellEnd"/>
      <w:r w:rsidRPr="009A3D84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 xml:space="preserve"> </w:t>
      </w:r>
      <w:proofErr w:type="spellStart"/>
      <w:r w:rsidRPr="009A3D84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>developers</w:t>
      </w:r>
      <w:proofErr w:type="spellEnd"/>
    </w:p>
    <w:p w14:paraId="634704CD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6902568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52F7E710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0B683A51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3891DF50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4F30C825" w14:textId="77777777" w:rsidR="009A3D84" w:rsidRPr="009A177A" w:rsidRDefault="009A3D84" w:rsidP="009A3D84"/>
    <w:p w14:paraId="1D7B033E" w14:textId="77777777" w:rsidR="009A3D84" w:rsidRPr="009A177A" w:rsidRDefault="009A3D84" w:rsidP="009A3D84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0" allowOverlap="1" wp14:anchorId="70D1C663" wp14:editId="3AB4AB97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3314700" cy="1943100"/>
            <wp:effectExtent l="0" t="0" r="12700" b="12700"/>
            <wp:wrapThrough wrapText="bothSides">
              <wp:wrapPolygon edited="0">
                <wp:start x="4634" y="0"/>
                <wp:lineTo x="2317" y="2541"/>
                <wp:lineTo x="1324" y="3953"/>
                <wp:lineTo x="1490" y="18353"/>
                <wp:lineTo x="2152" y="18353"/>
                <wp:lineTo x="0" y="20612"/>
                <wp:lineTo x="0" y="21459"/>
                <wp:lineTo x="21517" y="21459"/>
                <wp:lineTo x="20855" y="20047"/>
                <wp:lineTo x="19366" y="18353"/>
                <wp:lineTo x="16552" y="13835"/>
                <wp:lineTo x="17710" y="13835"/>
                <wp:lineTo x="21517" y="10447"/>
                <wp:lineTo x="21517" y="6776"/>
                <wp:lineTo x="21186" y="6212"/>
                <wp:lineTo x="19200" y="3953"/>
                <wp:lineTo x="8772" y="0"/>
                <wp:lineTo x="4634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2629" w14:textId="77777777" w:rsidR="009A3D84" w:rsidRPr="009A177A" w:rsidRDefault="009A3D84" w:rsidP="009A3D84"/>
    <w:p w14:paraId="6C1CB50E" w14:textId="77777777" w:rsidR="009A3D84" w:rsidRDefault="009A3D84" w:rsidP="009A3D84"/>
    <w:p w14:paraId="245AC2D6" w14:textId="77777777" w:rsidR="009A3D84" w:rsidRDefault="009A3D84" w:rsidP="009A3D84">
      <w:pPr>
        <w:ind w:firstLine="708"/>
      </w:pPr>
    </w:p>
    <w:p w14:paraId="48F1632F" w14:textId="77777777" w:rsidR="009A3D84" w:rsidRDefault="009A3D84" w:rsidP="009A3D84">
      <w:pPr>
        <w:ind w:firstLine="708"/>
      </w:pPr>
    </w:p>
    <w:p w14:paraId="6F76DAF0" w14:textId="77777777" w:rsidR="009A3D84" w:rsidRDefault="009A3D84" w:rsidP="009A3D84">
      <w:pPr>
        <w:ind w:firstLine="708"/>
        <w:jc w:val="center"/>
      </w:pPr>
    </w:p>
    <w:p w14:paraId="3DBA135D" w14:textId="77777777" w:rsidR="009A3D84" w:rsidRDefault="009A3D84" w:rsidP="009A3D84">
      <w:r>
        <w:rPr>
          <w:rFonts w:ascii="Arial Black" w:hAnsi="Arial Black"/>
          <w:color w:val="0000FF"/>
          <w:sz w:val="36"/>
        </w:rPr>
        <w:t xml:space="preserve">   </w:t>
      </w:r>
    </w:p>
    <w:p w14:paraId="26859919" w14:textId="77777777" w:rsidR="009A3D84" w:rsidRPr="009A177A" w:rsidRDefault="009A3D84" w:rsidP="009A3D84">
      <w:pPr>
        <w:ind w:firstLine="708"/>
      </w:pPr>
    </w:p>
    <w:p w14:paraId="6E4F2467" w14:textId="77777777" w:rsidR="009A3D84" w:rsidRDefault="009A3D84" w:rsidP="009A3D84">
      <w:pPr>
        <w:jc w:val="center"/>
      </w:pPr>
    </w:p>
    <w:p w14:paraId="6D3478D4" w14:textId="77777777" w:rsidR="009A3D84" w:rsidRPr="00FF5618" w:rsidRDefault="009A3D84" w:rsidP="009A3D84"/>
    <w:p w14:paraId="110C4F22" w14:textId="77777777" w:rsidR="009A3D84" w:rsidRPr="00FF5618" w:rsidRDefault="009A3D84" w:rsidP="009A3D84"/>
    <w:p w14:paraId="20449768" w14:textId="77777777" w:rsidR="009A3D84" w:rsidRPr="00FF5618" w:rsidRDefault="009A3D84" w:rsidP="009A3D84"/>
    <w:p w14:paraId="02713246" w14:textId="77777777" w:rsidR="009A3D84" w:rsidRPr="00FF5618" w:rsidRDefault="009A3D84" w:rsidP="009A3D84"/>
    <w:p w14:paraId="4BA25177" w14:textId="77777777" w:rsidR="009A3D84" w:rsidRPr="00FF5618" w:rsidRDefault="009A3D84" w:rsidP="009A3D84"/>
    <w:p w14:paraId="2D1C1841" w14:textId="77777777" w:rsidR="009A3D84" w:rsidRPr="00FF5618" w:rsidRDefault="009A3D84" w:rsidP="009A3D84"/>
    <w:p w14:paraId="29DB2DD0" w14:textId="77777777" w:rsidR="009A3D84" w:rsidRPr="00CF4983" w:rsidRDefault="009A3D84" w:rsidP="009A3D84">
      <w:pPr>
        <w:tabs>
          <w:tab w:val="left" w:pos="1418"/>
        </w:tabs>
        <w:jc w:val="center"/>
        <w:rPr>
          <w:rFonts w:ascii="Century Gothic" w:hAnsi="Century Gothic"/>
          <w:b/>
          <w:i/>
          <w:color w:val="008000"/>
          <w:sz w:val="56"/>
          <w:szCs w:val="56"/>
        </w:rPr>
      </w:pPr>
      <w:r w:rsidRPr="00CF4983">
        <w:rPr>
          <w:rFonts w:ascii="Century Gothic" w:hAnsi="Century Gothic"/>
          <w:b/>
          <w:i/>
          <w:color w:val="FF0000"/>
          <w:sz w:val="72"/>
          <w:szCs w:val="72"/>
        </w:rPr>
        <w:t>C</w:t>
      </w:r>
      <w:r w:rsidRPr="00CF4983">
        <w:rPr>
          <w:rFonts w:ascii="Century Gothic" w:hAnsi="Century Gothic"/>
          <w:b/>
          <w:i/>
          <w:color w:val="FFFF00"/>
          <w:sz w:val="72"/>
          <w:szCs w:val="72"/>
        </w:rPr>
        <w:t>R</w:t>
      </w:r>
      <w:r w:rsidRPr="00CF4983">
        <w:rPr>
          <w:rFonts w:ascii="Century Gothic" w:hAnsi="Century Gothic"/>
          <w:b/>
          <w:i/>
          <w:color w:val="008000"/>
          <w:sz w:val="72"/>
          <w:szCs w:val="72"/>
        </w:rPr>
        <w:t>A</w:t>
      </w:r>
      <w:r w:rsidRPr="00CF4983">
        <w:rPr>
          <w:rFonts w:ascii="Century Gothic" w:hAnsi="Century Gothic"/>
          <w:b/>
          <w:i/>
          <w:sz w:val="72"/>
          <w:szCs w:val="72"/>
        </w:rPr>
        <w:t>U</w:t>
      </w:r>
      <w:r w:rsidRPr="00CF4983">
        <w:rPr>
          <w:rFonts w:ascii="Century Gothic" w:hAnsi="Century Gothic"/>
          <w:b/>
          <w:i/>
          <w:color w:val="008000"/>
          <w:sz w:val="56"/>
          <w:szCs w:val="56"/>
        </w:rPr>
        <w:t xml:space="preserve"> </w:t>
      </w:r>
    </w:p>
    <w:p w14:paraId="587940E1" w14:textId="77777777" w:rsidR="009A3D84" w:rsidRPr="009A3D84" w:rsidRDefault="009A3D84" w:rsidP="009A3D84">
      <w:pPr>
        <w:jc w:val="center"/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</w:pPr>
      <w:proofErr w:type="spellStart"/>
      <w:r w:rsidRPr="00CF4983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>Dream’s</w:t>
      </w:r>
      <w:proofErr w:type="spellEnd"/>
      <w:r w:rsidRPr="00CF4983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 xml:space="preserve"> </w:t>
      </w:r>
      <w:proofErr w:type="spellStart"/>
      <w:r w:rsidRPr="00CF4983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>Housing</w:t>
      </w:r>
      <w:proofErr w:type="spellEnd"/>
      <w:r w:rsidRPr="00CF4983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 xml:space="preserve"> </w:t>
      </w:r>
      <w:proofErr w:type="spellStart"/>
      <w:r w:rsidRPr="00CF4983">
        <w:rPr>
          <w:rFonts w:ascii="Century Gothic" w:eastAsiaTheme="minorEastAsia" w:hAnsi="Century Gothic" w:cstheme="minorBidi"/>
          <w:b/>
          <w:i/>
          <w:sz w:val="48"/>
          <w:szCs w:val="48"/>
          <w:lang w:eastAsia="es-ES"/>
        </w:rPr>
        <w:t>Developers</w:t>
      </w:r>
      <w:proofErr w:type="spellEnd"/>
    </w:p>
    <w:p w14:paraId="3EBADA0B" w14:textId="77777777" w:rsidR="009A3D84" w:rsidRDefault="009A3D84" w:rsidP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214BBDD3" w14:textId="77777777" w:rsidR="009A3D84" w:rsidRDefault="009A3D84">
      <w:pPr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sectPr w:rsidR="009A3D84" w:rsidSect="00CF790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18"/>
    <w:rsid w:val="0020461C"/>
    <w:rsid w:val="009A3D84"/>
    <w:rsid w:val="00CF4983"/>
    <w:rsid w:val="00CF790E"/>
    <w:rsid w:val="00DA07E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4B768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1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1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29261-904F-1244-82CD-BEFAD92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</Words>
  <Characters>234</Characters>
  <Application>Microsoft Macintosh Word</Application>
  <DocSecurity>0</DocSecurity>
  <Lines>1</Lines>
  <Paragraphs>1</Paragraphs>
  <ScaleCrop>false</ScaleCrop>
  <Company>PABLO ARTIÑANO DEL RI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tiñano del Rio</dc:creator>
  <cp:keywords/>
  <dc:description/>
  <cp:lastModifiedBy>Pablo Artiñano del Rio</cp:lastModifiedBy>
  <cp:revision>2</cp:revision>
  <dcterms:created xsi:type="dcterms:W3CDTF">2017-02-16T18:40:00Z</dcterms:created>
  <dcterms:modified xsi:type="dcterms:W3CDTF">2017-02-16T18:40:00Z</dcterms:modified>
</cp:coreProperties>
</file>